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Сводный отчет</w:t>
      </w:r>
    </w:p>
    <w:p w:rsidR="00D446B2" w:rsidRPr="00F61780" w:rsidRDefault="00D446B2" w:rsidP="00BF7A5B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 проведении оценки регулирующего воздействия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F61780">
        <w:rPr>
          <w:rFonts w:ascii="Times New Roman" w:eastAsiaTheme="minorHAnsi" w:hAnsi="Times New Roman" w:cs="Times New Roman"/>
          <w:lang w:eastAsia="en-US"/>
        </w:rPr>
        <w:t>1. Общая информац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. Разработчик.</w:t>
      </w:r>
    </w:p>
    <w:p w:rsidR="00D121C8" w:rsidRPr="00F61780" w:rsidRDefault="008049FF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Администрация</w:t>
      </w:r>
      <w:r w:rsidR="0096405C" w:rsidRPr="00F61780">
        <w:rPr>
          <w:rFonts w:ascii="Times New Roman" w:eastAsiaTheme="minorHAnsi" w:hAnsi="Times New Roman" w:cs="Times New Roman"/>
          <w:lang w:eastAsia="en-US"/>
        </w:rPr>
        <w:t xml:space="preserve"> Первомайского района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2. Вид и наименование проекта нормативного правового акта.</w:t>
      </w:r>
    </w:p>
    <w:p w:rsidR="005C1CA9" w:rsidRPr="00F61780" w:rsidRDefault="005C1CA9" w:rsidP="00BF7A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остановление Администрации Первомайского района «</w:t>
      </w:r>
      <w:r w:rsidR="00497FAE" w:rsidRPr="00497FAE">
        <w:rPr>
          <w:rFonts w:ascii="Times New Roman" w:hAnsi="Times New Roman" w:cs="Times New Roman"/>
        </w:rPr>
        <w:t xml:space="preserve">О комиссии по регулированию тарифов на услуги по перевозке пассажиров и багажа автомобильным транспортом по муниципальным маршрутам муниципального </w:t>
      </w:r>
      <w:r w:rsidR="00497FAE">
        <w:rPr>
          <w:rFonts w:ascii="Times New Roman" w:hAnsi="Times New Roman" w:cs="Times New Roman"/>
        </w:rPr>
        <w:t>образования «Первомайский район</w:t>
      </w:r>
      <w:r w:rsidRPr="00F61780">
        <w:rPr>
          <w:rFonts w:ascii="Times New Roman" w:hAnsi="Times New Roman" w:cs="Times New Roman"/>
        </w:rPr>
        <w:t xml:space="preserve">»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3. Предполагаемая дата вступления в силу нормативного правового акта.</w:t>
      </w:r>
    </w:p>
    <w:p w:rsidR="004A4728" w:rsidRPr="00F61780" w:rsidRDefault="004A472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с даты официального опубликования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4. Краткое описание проблемы, на решение которой направлено пред</w:t>
      </w:r>
      <w:r w:rsidR="00AE3D2A" w:rsidRPr="00F61780">
        <w:rPr>
          <w:rFonts w:ascii="Times New Roman" w:eastAsiaTheme="minorHAnsi" w:hAnsi="Times New Roman" w:cs="Times New Roman"/>
          <w:lang w:eastAsia="en-US"/>
        </w:rPr>
        <w:t>лагаемое правовое регулирование: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>Необходимость в утверждении НПА: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 xml:space="preserve">законом Томской области 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61780">
        <w:rPr>
          <w:rFonts w:ascii="Times New Roman" w:eastAsia="Times New Roman" w:hAnsi="Times New Roman" w:cs="Times New Roman"/>
        </w:rPr>
        <w:t xml:space="preserve">- </w:t>
      </w:r>
      <w:r w:rsidR="0073553E" w:rsidRPr="00F61780">
        <w:rPr>
          <w:rFonts w:ascii="Times New Roman" w:eastAsia="Times New Roman" w:hAnsi="Times New Roman" w:cs="Times New Roman"/>
        </w:rPr>
        <w:t>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</w:t>
      </w:r>
      <w:r w:rsidRPr="00F61780">
        <w:rPr>
          <w:rFonts w:ascii="Times New Roman" w:eastAsia="Times New Roman" w:hAnsi="Times New Roman" w:cs="Times New Roman"/>
        </w:rPr>
        <w:t>.</w:t>
      </w:r>
    </w:p>
    <w:p w:rsidR="004A4728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5</w:t>
      </w:r>
      <w:r w:rsidRPr="00F61780">
        <w:rPr>
          <w:rFonts w:ascii="Times New Roman" w:eastAsiaTheme="minorHAnsi" w:hAnsi="Times New Roman" w:cs="Times New Roman"/>
          <w:lang w:eastAsia="en-US"/>
        </w:rPr>
        <w:t>. Краткое описание содержания предлагаемого правового регулирования.</w:t>
      </w:r>
    </w:p>
    <w:p w:rsidR="00DA4FD1" w:rsidRPr="00F61780" w:rsidRDefault="00AE3D2A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F61780">
        <w:rPr>
          <w:sz w:val="22"/>
          <w:szCs w:val="22"/>
        </w:rPr>
        <w:t xml:space="preserve">Правовой акт устанавливает </w:t>
      </w:r>
      <w:r w:rsidR="00497FAE">
        <w:rPr>
          <w:sz w:val="22"/>
          <w:szCs w:val="22"/>
        </w:rPr>
        <w:t>положение о</w:t>
      </w:r>
      <w:r w:rsidR="00497FAE" w:rsidRPr="00497FAE">
        <w:rPr>
          <w:sz w:val="22"/>
          <w:szCs w:val="22"/>
        </w:rPr>
        <w:t xml:space="preserve">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D446B2" w:rsidRPr="00F61780" w:rsidRDefault="00D446B2" w:rsidP="00DA4FD1">
      <w:pPr>
        <w:pStyle w:val="formattext"/>
        <w:spacing w:before="0" w:beforeAutospacing="0" w:after="0" w:afterAutospacing="0"/>
        <w:ind w:firstLine="540"/>
        <w:jc w:val="both"/>
        <w:textAlignment w:val="baseline"/>
        <w:rPr>
          <w:rFonts w:eastAsiaTheme="minorHAnsi"/>
          <w:lang w:eastAsia="en-US"/>
        </w:rPr>
      </w:pPr>
      <w:r w:rsidRPr="00F61780">
        <w:rPr>
          <w:rFonts w:eastAsiaTheme="minorHAnsi"/>
          <w:lang w:eastAsia="en-US"/>
        </w:rPr>
        <w:t>1.</w:t>
      </w:r>
      <w:r w:rsidR="00BF7A5B" w:rsidRPr="00F61780">
        <w:rPr>
          <w:rFonts w:eastAsiaTheme="minorHAnsi"/>
          <w:lang w:eastAsia="en-US"/>
        </w:rPr>
        <w:t>6</w:t>
      </w:r>
      <w:r w:rsidRPr="00F61780">
        <w:rPr>
          <w:rFonts w:eastAsiaTheme="minorHAnsi"/>
          <w:lang w:eastAsia="en-US"/>
        </w:rPr>
        <w:t>. Срок, в течение которого проводилось обсуждение идеи (концепции) предлагаемого правового регулирования.</w:t>
      </w:r>
      <w:r w:rsidR="00443508" w:rsidRPr="00F61780">
        <w:rPr>
          <w:rFonts w:eastAsiaTheme="minorHAnsi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7</w:t>
      </w:r>
      <w:r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</w:t>
      </w:r>
      <w:r w:rsidR="00BF7A5B" w:rsidRPr="00F61780">
        <w:rPr>
          <w:rFonts w:ascii="Times New Roman" w:eastAsiaTheme="minorHAnsi" w:hAnsi="Times New Roman" w:cs="Times New Roman"/>
          <w:lang w:eastAsia="en-US"/>
        </w:rPr>
        <w:t>8</w:t>
      </w:r>
      <w:r w:rsidRPr="00F61780">
        <w:rPr>
          <w:rFonts w:ascii="Times New Roman" w:eastAsiaTheme="minorHAnsi" w:hAnsi="Times New Roman" w:cs="Times New Roman"/>
          <w:lang w:eastAsia="en-US"/>
        </w:rPr>
        <w:t>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F61780" w:rsidRDefault="00F8375C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Андросова Антонида Викторовна, ведущий специалист отдела экономического развития 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>Администрации Первомайского района, 8(38245)</w:t>
      </w:r>
      <w:r w:rsidRPr="00F61780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F617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ec</w:t>
      </w:r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onom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y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pmr</w:t>
      </w:r>
      <w:proofErr w:type="spellEnd"/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r w:rsidR="0067163C" w:rsidRPr="00F61780">
        <w:rPr>
          <w:rFonts w:ascii="Times New Roman" w:eastAsiaTheme="minorHAnsi" w:hAnsi="Times New Roman" w:cs="Times New Roman"/>
          <w:u w:val="single"/>
          <w:lang w:eastAsia="en-US"/>
        </w:rPr>
        <w:t>@</w:t>
      </w:r>
      <w:r w:rsidR="0067163C"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mail</w:t>
      </w:r>
      <w:r w:rsidRPr="00F61780">
        <w:rPr>
          <w:rFonts w:ascii="Times New Roman" w:eastAsiaTheme="minorHAnsi" w:hAnsi="Times New Roman" w:cs="Times New Roman"/>
          <w:u w:val="single"/>
          <w:lang w:eastAsia="en-US"/>
        </w:rPr>
        <w:t>.</w:t>
      </w:r>
      <w:proofErr w:type="spellStart"/>
      <w:r w:rsidRPr="00F61780">
        <w:rPr>
          <w:rFonts w:ascii="Times New Roman" w:eastAsiaTheme="minorHAnsi" w:hAnsi="Times New Roman" w:cs="Times New Roman"/>
          <w:u w:val="single"/>
          <w:lang w:val="en-US" w:eastAsia="en-US"/>
        </w:rPr>
        <w:t>ru</w:t>
      </w:r>
      <w:proofErr w:type="spellEnd"/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9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 xml:space="preserve"> Степень регулирующего воздействия проекта акта: высокая/средняя</w:t>
      </w:r>
      <w:r w:rsidR="00D446B2" w:rsidRPr="00F61780">
        <w:rPr>
          <w:rFonts w:ascii="Times New Roman" w:eastAsiaTheme="minorHAnsi" w:hAnsi="Times New Roman" w:cs="Times New Roman"/>
          <w:u w:val="single"/>
          <w:lang w:eastAsia="en-US"/>
        </w:rPr>
        <w:t>/ низкая.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0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Обоснование отнесения проекта акта к определенной степени регулирующего воздействия.</w:t>
      </w:r>
    </w:p>
    <w:p w:rsidR="00DC198D" w:rsidRPr="00F61780" w:rsidRDefault="00DC198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 xml:space="preserve">Проект акта </w:t>
      </w:r>
      <w:r w:rsidR="00F8375C" w:rsidRPr="00F61780">
        <w:rPr>
          <w:rFonts w:ascii="Times New Roman" w:hAnsi="Times New Roman" w:cs="Times New Roman"/>
        </w:rPr>
        <w:t xml:space="preserve">не </w:t>
      </w:r>
      <w:r w:rsidRPr="00F61780">
        <w:rPr>
          <w:rFonts w:ascii="Times New Roman" w:hAnsi="Times New Roman" w:cs="Times New Roman"/>
        </w:rPr>
        <w:t>содержит положения, изменяющие ранее предусмотренные норма</w:t>
      </w:r>
      <w:r w:rsidR="00F8375C" w:rsidRPr="00F61780">
        <w:rPr>
          <w:rFonts w:ascii="Times New Roman" w:hAnsi="Times New Roman" w:cs="Times New Roman"/>
        </w:rPr>
        <w:t>тивными правовыми актами Первомайского района</w:t>
      </w:r>
      <w:r w:rsidRPr="00F61780">
        <w:rPr>
          <w:rFonts w:ascii="Times New Roman" w:hAnsi="Times New Roman" w:cs="Times New Roman"/>
        </w:rPr>
        <w:t xml:space="preserve">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</w:t>
      </w:r>
      <w:r w:rsidR="00443508" w:rsidRPr="00F61780">
        <w:rPr>
          <w:rFonts w:ascii="Times New Roman" w:hAnsi="Times New Roman" w:cs="Times New Roman"/>
        </w:rPr>
        <w:t>Администрации Первомайского района</w:t>
      </w:r>
      <w:r w:rsidRPr="00F6178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D446B2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1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Срок проведения публичных консультаций, в течение которого разработчиком проекта нормативного правового акта принимаются предложе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E83920" w:rsidRPr="00F61780" w:rsidRDefault="00BF7A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1.12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. Количество замечаний и предложений, полученных в связи с проведением публичных консультаций предлагаемого правового регулирования.</w:t>
      </w:r>
      <w:r w:rsidR="00443508" w:rsidRPr="00F61780">
        <w:rPr>
          <w:rFonts w:ascii="Times New Roman" w:eastAsiaTheme="minorHAnsi" w:hAnsi="Times New Roman" w:cs="Times New Roman"/>
          <w:lang w:eastAsia="en-US"/>
        </w:rPr>
        <w:t xml:space="preserve"> -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1. Формулировка проблемы.</w:t>
      </w:r>
      <w:r w:rsidR="00712470" w:rsidRPr="00F6178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83497D" w:rsidRPr="00F61780" w:rsidRDefault="0083497D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F61780">
        <w:rPr>
          <w:rFonts w:ascii="Times New Roman" w:eastAsia="MS Mincho" w:hAnsi="Times New Roman" w:cs="Times New Roman"/>
          <w:lang w:eastAsia="en-US"/>
        </w:rPr>
        <w:t xml:space="preserve">– «Первомайское – Улу-Юл», «Первомайское – Орехово», «Первомайское – </w:t>
      </w:r>
      <w:r w:rsidRPr="00F61780">
        <w:rPr>
          <w:rFonts w:ascii="Times New Roman" w:eastAsia="MS Mincho" w:hAnsi="Times New Roman" w:cs="Times New Roman"/>
          <w:lang w:eastAsia="en-US"/>
        </w:rPr>
        <w:lastRenderedPageBreak/>
        <w:t>Малиновка»</w:t>
      </w:r>
      <w:r w:rsidRPr="00F61780">
        <w:rPr>
          <w:rFonts w:ascii="Times New Roman" w:hAnsi="Times New Roman" w:cs="Times New Roman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</w:t>
      </w:r>
      <w:r w:rsidR="005C23FC" w:rsidRPr="00F61780">
        <w:rPr>
          <w:rFonts w:ascii="Times New Roman" w:hAnsi="Times New Roman" w:cs="Times New Roman"/>
          <w:shd w:val="clear" w:color="auto" w:fill="FFFFFF"/>
        </w:rPr>
        <w:t xml:space="preserve">Данные маршруты </w:t>
      </w:r>
      <w:r w:rsidR="00DA4FD1" w:rsidRPr="00F61780">
        <w:rPr>
          <w:rFonts w:ascii="Times New Roman" w:hAnsi="Times New Roman" w:cs="Times New Roman"/>
          <w:shd w:val="clear" w:color="auto" w:fill="FFFFFF"/>
        </w:rPr>
        <w:t>являются регулируемыми маршрутами, на которые необходимо утверждение тарифов</w:t>
      </w:r>
      <w:r w:rsidR="005C23FC" w:rsidRPr="00F61780">
        <w:rPr>
          <w:rFonts w:ascii="Times New Roman" w:hAnsi="Times New Roman" w:cs="Times New Roman"/>
          <w:shd w:val="clear" w:color="auto" w:fill="FFFFFF"/>
        </w:rPr>
        <w:t>.</w:t>
      </w:r>
    </w:p>
    <w:p w:rsidR="0083497D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497FAE" w:rsidRPr="00497FAE" w:rsidRDefault="00497FAE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DA4FD1" w:rsidRPr="00F61780" w:rsidRDefault="005C23FC" w:rsidP="00BF7A5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2.3.1. 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DA4FD1" w:rsidRPr="00F61780" w:rsidRDefault="00DA4FD1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отсутствие документа, утверждающего полномочия и обязанности в осуществлении отдельных государственных полномочий в соответствии с действующим законодательством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5. Причины возникновения проблемы и факторы, поддерживающие ее существование.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- Федеральный закон от 6 октября 2003 года № 131-ФЗ «Об общих принципах организации местного самоуправления в Российской Федерации», 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- 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8A0340" w:rsidRPr="00F61780" w:rsidRDefault="008A0340" w:rsidP="008A034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- законом Томской области 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</w:t>
      </w:r>
    </w:p>
    <w:p w:rsidR="00D446B2" w:rsidRPr="00F61780" w:rsidRDefault="008A0340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hAnsi="Times New Roman" w:cs="Times New Roman"/>
        </w:rPr>
        <w:t>- 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.</w:t>
      </w:r>
      <w:r w:rsidR="00D446B2" w:rsidRPr="00F61780">
        <w:rPr>
          <w:rFonts w:ascii="Times New Roman" w:eastAsiaTheme="minorHAnsi" w:hAnsi="Times New Roman" w:cs="Times New Roman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B061D4" w:rsidRPr="00F61780" w:rsidRDefault="00C0247E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выявлено</w:t>
      </w:r>
    </w:p>
    <w:p w:rsidR="002E5CAB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</w:p>
    <w:p w:rsidR="00395579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2.8. Иная информация о проблеме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1" w:name="Par197"/>
      <w:bookmarkEnd w:id="1"/>
      <w:r w:rsidRPr="00F61780">
        <w:rPr>
          <w:rFonts w:ascii="Times New Roman" w:eastAsiaTheme="minorHAnsi" w:hAnsi="Times New Roman" w:cs="Times New Roman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6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2"/>
        <w:gridCol w:w="1559"/>
        <w:gridCol w:w="567"/>
        <w:gridCol w:w="709"/>
        <w:gridCol w:w="1287"/>
      </w:tblGrid>
      <w:tr w:rsidR="005C2349" w:rsidRPr="00F61780" w:rsidTr="008A0340">
        <w:trPr>
          <w:trHeight w:val="64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5C2349" w:rsidRPr="00F61780" w:rsidTr="008A0340">
        <w:trPr>
          <w:trHeight w:val="23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497FAE" w:rsidP="00497FA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миссии</w:t>
            </w:r>
            <w:r w:rsidRPr="00497FAE">
              <w:rPr>
                <w:rFonts w:ascii="Times New Roman" w:hAnsi="Times New Roman" w:cs="Times New Roman"/>
                <w:sz w:val="20"/>
                <w:szCs w:val="20"/>
              </w:rPr>
              <w:t xml:space="preserve">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8A034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момента принятия НП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F61780">
        <w:trPr>
          <w:trHeight w:val="9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ели предлагаемого правового регулирования (соответствует </w:t>
            </w:r>
            <w:hyperlink w:anchor="Par233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. 3.1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 индика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левые значения индикаторов по годам</w:t>
            </w:r>
          </w:p>
        </w:tc>
      </w:tr>
      <w:tr w:rsidR="00CB5E51" w:rsidRPr="00F61780" w:rsidTr="00497FAE">
        <w:trPr>
          <w:trHeight w:val="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97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коми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E51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5C2349" w:rsidRPr="00F61780" w:rsidTr="00F61780">
        <w:trPr>
          <w:trHeight w:val="13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5A" w:rsidRPr="00F61780" w:rsidRDefault="006A6B5A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2" w:name="Par233"/>
      <w:bookmarkEnd w:id="2"/>
      <w:r w:rsidRPr="00F61780">
        <w:rPr>
          <w:rFonts w:ascii="Times New Roman" w:eastAsiaTheme="minorHAnsi" w:hAnsi="Times New Roman" w:cs="Times New Roman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</w:p>
    <w:p w:rsidR="00CB5E51" w:rsidRPr="00F61780" w:rsidRDefault="008A0340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6A6B5A" w:rsidRPr="00F61780" w:rsidRDefault="006A6B5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 установлены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bookmarkStart w:id="3" w:name="Par236"/>
      <w:bookmarkEnd w:id="3"/>
      <w:r w:rsidRPr="00F61780">
        <w:rPr>
          <w:rFonts w:ascii="Times New Roman" w:eastAsiaTheme="minorHAnsi" w:hAnsi="Times New Roman" w:cs="Times New Roman"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93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55"/>
        <w:gridCol w:w="1215"/>
      </w:tblGrid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участников группы</w:t>
            </w:r>
          </w:p>
        </w:tc>
      </w:tr>
      <w:tr w:rsidR="001514C9" w:rsidRPr="00F61780" w:rsidTr="00497FAE">
        <w:trPr>
          <w:trHeight w:val="523"/>
        </w:trPr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51" w:rsidRPr="00F61780" w:rsidRDefault="00CB5E51" w:rsidP="00BF7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с небольшой интенсивностью пассажирских потоков на текущий год, оказывающий услуги населению по перевозке пассажиров и багажа на основании Муниципального контракта, подтверждающего, что Получатель субсидии имеет право оказывать услуги населению по перевозке пассажиров и багажа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14" w:rsidRPr="00F61780" w:rsidRDefault="00497FA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8A034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5. Сведения о дополнительн</w:t>
      </w:r>
      <w:r w:rsidR="00F73ABA" w:rsidRPr="00F61780">
        <w:rPr>
          <w:rFonts w:ascii="Times New Roman" w:eastAsiaTheme="minorHAnsi" w:hAnsi="Times New Roman" w:cs="Times New Roman"/>
          <w:lang w:eastAsia="en-US"/>
        </w:rPr>
        <w:t>ых расходах (доходах) местного</w:t>
      </w:r>
      <w:r w:rsidRPr="00F61780">
        <w:rPr>
          <w:rFonts w:ascii="Times New Roman" w:eastAsiaTheme="minorHAnsi" w:hAnsi="Times New Roman" w:cs="Times New Roman"/>
          <w:lang w:eastAsia="en-US"/>
        </w:rPr>
        <w:t xml:space="preserve"> бюджета, связанных с введением предлагаемого правового регулирования.</w:t>
      </w:r>
    </w:p>
    <w:p w:rsidR="00BD48F5" w:rsidRPr="00F61780" w:rsidRDefault="001B7E14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-</w:t>
      </w:r>
    </w:p>
    <w:p w:rsidR="00D446B2" w:rsidRPr="00F61780" w:rsidRDefault="00D446B2" w:rsidP="008A034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418"/>
        <w:gridCol w:w="1134"/>
      </w:tblGrid>
      <w:tr w:rsidR="001514C9" w:rsidRPr="00F61780" w:rsidTr="00BF7A5B">
        <w:trPr>
          <w:trHeight w:val="165"/>
        </w:trPr>
        <w:tc>
          <w:tcPr>
            <w:tcW w:w="4395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ind w:right="-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пункту 4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418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vAlign w:val="center"/>
          </w:tcPr>
          <w:p w:rsidR="00D446B2" w:rsidRPr="00F61780" w:rsidRDefault="00D446B2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енная оценка, руб.</w:t>
            </w:r>
          </w:p>
        </w:tc>
      </w:tr>
      <w:tr w:rsidR="00CB5E51" w:rsidRPr="00F61780" w:rsidTr="00BF7A5B">
        <w:trPr>
          <w:trHeight w:val="658"/>
        </w:trPr>
        <w:tc>
          <w:tcPr>
            <w:tcW w:w="4395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780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имеющему лицензию на осуществление деятельности по перевозке пассажиров автомобильным транспортом, заключивший муниципальный контракт на осуществление регулярных пассажирских перевозок по муниципальным маршрутам на территории Первомайского района </w:t>
            </w:r>
          </w:p>
        </w:tc>
        <w:tc>
          <w:tcPr>
            <w:tcW w:w="2551" w:type="dxa"/>
          </w:tcPr>
          <w:p w:rsidR="00CB5E51" w:rsidRPr="00F61780" w:rsidRDefault="00CB5E51" w:rsidP="008A034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61780">
              <w:rPr>
                <w:rFonts w:eastAsiaTheme="minorHAnsi"/>
                <w:sz w:val="20"/>
                <w:szCs w:val="20"/>
                <w:lang w:eastAsia="en-US"/>
              </w:rPr>
              <w:t xml:space="preserve">нет  </w:t>
            </w:r>
          </w:p>
        </w:tc>
        <w:tc>
          <w:tcPr>
            <w:tcW w:w="1418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B5E51" w:rsidRPr="00F61780" w:rsidRDefault="00CB5E51" w:rsidP="008A034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703633" w:rsidRPr="00F61780" w:rsidRDefault="00703633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lastRenderedPageBreak/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95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5"/>
        <w:gridCol w:w="1999"/>
        <w:gridCol w:w="1857"/>
        <w:gridCol w:w="1949"/>
      </w:tblGrid>
      <w:tr w:rsidR="001514C9" w:rsidRPr="00F61780" w:rsidTr="00B252FE">
        <w:trPr>
          <w:trHeight w:val="8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риск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ind w:right="-202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ы контроля рис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F61780" w:rsidRDefault="00D446B2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F61780" w:rsidTr="00C02707">
        <w:trPr>
          <w:trHeight w:val="3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1514C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F61780" w:rsidRDefault="009B652E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446B2" w:rsidRPr="00F61780" w:rsidRDefault="00D446B2" w:rsidP="00BF7A5B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F61780" w:rsidRDefault="00D446B2" w:rsidP="00497FAE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5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612"/>
      </w:tblGrid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1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риант 2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417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тие нормативного правового акта</w:t>
            </w:r>
          </w:p>
        </w:tc>
        <w:tc>
          <w:tcPr>
            <w:tcW w:w="1612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41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7" w:type="dxa"/>
          </w:tcPr>
          <w:p w:rsidR="00407B65" w:rsidRPr="00F61780" w:rsidRDefault="00497FAE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2" w:type="dxa"/>
          </w:tcPr>
          <w:p w:rsidR="00407B65" w:rsidRPr="00F61780" w:rsidRDefault="00CB5E51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553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выявлено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22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4. Оцен</w:t>
            </w:r>
            <w:r w:rsidR="00041B88"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расходов (доходов) местного</w:t>
            </w: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8A0340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395579" w:rsidP="00BF7A5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1514C9" w:rsidRPr="00F61780" w:rsidTr="00F61780">
        <w:trPr>
          <w:trHeight w:val="405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F61780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раздел 3</w:t>
              </w:r>
            </w:hyperlink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тверждение тарифов</w:t>
            </w:r>
          </w:p>
        </w:tc>
        <w:tc>
          <w:tcPr>
            <w:tcW w:w="1612" w:type="dxa"/>
          </w:tcPr>
          <w:p w:rsidR="00407B65" w:rsidRPr="00F61780" w:rsidRDefault="00F61780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здействие</w:t>
            </w:r>
          </w:p>
        </w:tc>
      </w:tr>
      <w:tr w:rsidR="001514C9" w:rsidRPr="00F61780" w:rsidTr="00F61780">
        <w:trPr>
          <w:trHeight w:val="246"/>
        </w:trPr>
        <w:tc>
          <w:tcPr>
            <w:tcW w:w="6521" w:type="dxa"/>
          </w:tcPr>
          <w:p w:rsidR="00407B65" w:rsidRPr="00F61780" w:rsidRDefault="00407B65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417" w:type="dxa"/>
          </w:tcPr>
          <w:p w:rsidR="00407B65" w:rsidRPr="00F61780" w:rsidRDefault="00395579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12" w:type="dxa"/>
          </w:tcPr>
          <w:p w:rsidR="00407B65" w:rsidRPr="00F61780" w:rsidRDefault="00BF7A5B" w:rsidP="00BF7A5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617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ность населения в перевозке.</w:t>
            </w:r>
          </w:p>
        </w:tc>
      </w:tr>
    </w:tbl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7. Обоснование выбора предпочтительного варианта решения выявленной проблемы.</w:t>
      </w:r>
    </w:p>
    <w:p w:rsidR="00407B65" w:rsidRPr="00F61780" w:rsidRDefault="00041B88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 xml:space="preserve">Вариант 1 является предпочтительным 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8.8. Детальное описание предлагаемого варианта решения проблемы.</w:t>
      </w:r>
    </w:p>
    <w:p w:rsidR="00497FAE" w:rsidRDefault="00497FAE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497FAE">
        <w:rPr>
          <w:rFonts w:eastAsiaTheme="minorHAnsi"/>
          <w:sz w:val="22"/>
          <w:szCs w:val="22"/>
          <w:lang w:eastAsia="en-US"/>
        </w:rPr>
        <w:t>Создание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D446B2" w:rsidRPr="00F61780" w:rsidRDefault="00D446B2" w:rsidP="00BF7A5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61780">
        <w:rPr>
          <w:rFonts w:eastAsiaTheme="minorHAnsi"/>
          <w:sz w:val="22"/>
          <w:szCs w:val="22"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110B4A" w:rsidRPr="00F61780" w:rsidRDefault="00110B4A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1. Предполагаемая дата вступления в силу нормативного правового акта.</w:t>
      </w:r>
    </w:p>
    <w:p w:rsidR="005C2349" w:rsidRPr="00F61780" w:rsidRDefault="005C2349" w:rsidP="00BF7A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С даты официального опубликования.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F61780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F61780" w:rsidRDefault="00D446B2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223527" w:rsidRPr="00BF7A5B" w:rsidRDefault="0076725B" w:rsidP="00BF7A5B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61780">
        <w:rPr>
          <w:rFonts w:ascii="Times New Roman" w:eastAsiaTheme="minorHAnsi" w:hAnsi="Times New Roman" w:cs="Times New Roman"/>
          <w:lang w:eastAsia="en-US"/>
        </w:rPr>
        <w:t>нет</w:t>
      </w:r>
    </w:p>
    <w:sectPr w:rsidR="00223527" w:rsidRPr="00BF7A5B" w:rsidSect="00F6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6A587FB0"/>
    <w:multiLevelType w:val="multilevel"/>
    <w:tmpl w:val="AF946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8716802"/>
    <w:multiLevelType w:val="hybridMultilevel"/>
    <w:tmpl w:val="E254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2"/>
    <w:rsid w:val="00005A3B"/>
    <w:rsid w:val="00041B88"/>
    <w:rsid w:val="00110B4A"/>
    <w:rsid w:val="001514C9"/>
    <w:rsid w:val="00196BAB"/>
    <w:rsid w:val="001B7E14"/>
    <w:rsid w:val="002159C6"/>
    <w:rsid w:val="00223527"/>
    <w:rsid w:val="002957F4"/>
    <w:rsid w:val="002E5CAB"/>
    <w:rsid w:val="002F39D0"/>
    <w:rsid w:val="002F76FD"/>
    <w:rsid w:val="00395579"/>
    <w:rsid w:val="003D6655"/>
    <w:rsid w:val="003E0662"/>
    <w:rsid w:val="00407B65"/>
    <w:rsid w:val="00443508"/>
    <w:rsid w:val="00497FAE"/>
    <w:rsid w:val="004A4728"/>
    <w:rsid w:val="00514118"/>
    <w:rsid w:val="005C1CA9"/>
    <w:rsid w:val="005C2349"/>
    <w:rsid w:val="005C23FC"/>
    <w:rsid w:val="005E26A8"/>
    <w:rsid w:val="0066075F"/>
    <w:rsid w:val="0067163C"/>
    <w:rsid w:val="006A6B5A"/>
    <w:rsid w:val="00701189"/>
    <w:rsid w:val="00703633"/>
    <w:rsid w:val="00712470"/>
    <w:rsid w:val="0073553E"/>
    <w:rsid w:val="007633C6"/>
    <w:rsid w:val="0076725B"/>
    <w:rsid w:val="008049FF"/>
    <w:rsid w:val="008160AC"/>
    <w:rsid w:val="0083497D"/>
    <w:rsid w:val="008A0340"/>
    <w:rsid w:val="0096405C"/>
    <w:rsid w:val="00975F18"/>
    <w:rsid w:val="009B652E"/>
    <w:rsid w:val="00A17B25"/>
    <w:rsid w:val="00A6053B"/>
    <w:rsid w:val="00A769EE"/>
    <w:rsid w:val="00AE3D2A"/>
    <w:rsid w:val="00B061D4"/>
    <w:rsid w:val="00B252FE"/>
    <w:rsid w:val="00B413E7"/>
    <w:rsid w:val="00BC1D2F"/>
    <w:rsid w:val="00BC7C2E"/>
    <w:rsid w:val="00BD48F5"/>
    <w:rsid w:val="00BF6B44"/>
    <w:rsid w:val="00BF7A5B"/>
    <w:rsid w:val="00C0247E"/>
    <w:rsid w:val="00C02707"/>
    <w:rsid w:val="00CB5E51"/>
    <w:rsid w:val="00CF6B02"/>
    <w:rsid w:val="00D121C8"/>
    <w:rsid w:val="00D346A1"/>
    <w:rsid w:val="00D446B2"/>
    <w:rsid w:val="00D56B30"/>
    <w:rsid w:val="00D765F0"/>
    <w:rsid w:val="00D86643"/>
    <w:rsid w:val="00DA4FD1"/>
    <w:rsid w:val="00DC198D"/>
    <w:rsid w:val="00E83920"/>
    <w:rsid w:val="00EA2045"/>
    <w:rsid w:val="00EC2D3B"/>
    <w:rsid w:val="00F2422F"/>
    <w:rsid w:val="00F61780"/>
    <w:rsid w:val="00F73ABA"/>
    <w:rsid w:val="00F8375C"/>
    <w:rsid w:val="00F9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4402"/>
  <w15:docId w15:val="{565B4AA2-CA9B-4CA9-8C03-55747C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styleId="a4">
    <w:name w:val="Normal (Web)"/>
    <w:basedOn w:val="a"/>
    <w:uiPriority w:val="99"/>
    <w:unhideWhenUsed/>
    <w:rsid w:val="00F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375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9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B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9777-7A7E-4027-9E78-FDC3AE5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0T05:38:00Z</cp:lastPrinted>
  <dcterms:created xsi:type="dcterms:W3CDTF">2023-11-28T07:21:00Z</dcterms:created>
  <dcterms:modified xsi:type="dcterms:W3CDTF">2023-11-28T07:27:00Z</dcterms:modified>
</cp:coreProperties>
</file>